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F4491" w14:textId="62C78A15" w:rsidR="002671B1" w:rsidRPr="006101D0" w:rsidRDefault="002671B1" w:rsidP="002671B1">
      <w:pPr>
        <w:pStyle w:val="Ttulo12"/>
        <w:ind w:left="0"/>
        <w:jc w:val="center"/>
        <w:rPr>
          <w:rFonts w:asciiTheme="minorHAnsi" w:hAnsiTheme="minorHAnsi" w:cstheme="minorHAnsi"/>
        </w:rPr>
      </w:pPr>
      <w:r w:rsidRPr="006101D0">
        <w:rPr>
          <w:rFonts w:asciiTheme="minorHAnsi" w:hAnsiTheme="minorHAnsi" w:cstheme="minorHAnsi"/>
        </w:rPr>
        <w:t>EDITAL DE CHAMADA PÚBLICA Nº 09.002</w:t>
      </w:r>
      <w:r>
        <w:rPr>
          <w:rFonts w:asciiTheme="minorHAnsi" w:hAnsiTheme="minorHAnsi" w:cstheme="minorHAnsi"/>
          <w:bCs w:val="0"/>
          <w:lang w:val="en-US"/>
        </w:rPr>
        <w:t>/2026</w:t>
      </w:r>
      <w:r w:rsidRPr="006101D0">
        <w:rPr>
          <w:rFonts w:asciiTheme="minorHAnsi" w:hAnsiTheme="minorHAnsi" w:cstheme="minorHAnsi"/>
          <w:bCs w:val="0"/>
          <w:lang w:val="en-US"/>
        </w:rPr>
        <w:t xml:space="preserve"> - CP</w:t>
      </w:r>
    </w:p>
    <w:p w14:paraId="4B10D862" w14:textId="1B28B7CC" w:rsidR="001E2001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5943">
        <w:rPr>
          <w:rFonts w:asciiTheme="minorHAnsi" w:hAnsiTheme="minorHAnsi" w:cstheme="minorHAnsi"/>
          <w:b/>
        </w:rPr>
        <w:t xml:space="preserve">ANEXO IV </w:t>
      </w:r>
      <w:r w:rsidR="001E2001" w:rsidRPr="00E65943">
        <w:rPr>
          <w:rFonts w:asciiTheme="minorHAnsi" w:hAnsiTheme="minorHAnsi" w:cstheme="minorHAnsi"/>
          <w:b/>
        </w:rPr>
        <w:t>–</w:t>
      </w:r>
      <w:r w:rsidRPr="00E65943">
        <w:rPr>
          <w:rFonts w:asciiTheme="minorHAnsi" w:hAnsiTheme="minorHAnsi" w:cstheme="minorHAnsi"/>
          <w:b/>
        </w:rPr>
        <w:t xml:space="preserve"> </w:t>
      </w:r>
    </w:p>
    <w:p w14:paraId="759420D9" w14:textId="6049FF44" w:rsidR="004A5CAF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5943">
        <w:rPr>
          <w:rFonts w:asciiTheme="minorHAnsi" w:hAnsiTheme="minorHAnsi" w:cstheme="minorHAnsi"/>
          <w:b/>
        </w:rPr>
        <w:t>PLANILHA DE ORÇAMENTÁRIA</w:t>
      </w:r>
    </w:p>
    <w:p w14:paraId="4EBD178C" w14:textId="77777777" w:rsidR="004A5CAF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847"/>
        <w:gridCol w:w="991"/>
        <w:gridCol w:w="1017"/>
        <w:gridCol w:w="1036"/>
        <w:gridCol w:w="897"/>
        <w:gridCol w:w="735"/>
        <w:gridCol w:w="1005"/>
        <w:gridCol w:w="160"/>
      </w:tblGrid>
      <w:tr w:rsidR="004A5CAF" w:rsidRPr="00E65943" w14:paraId="5A7B0BD4" w14:textId="77777777" w:rsidTr="00686384">
        <w:trPr>
          <w:trHeight w:val="36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D334B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TÍTULO DO PROJETO: </w:t>
            </w:r>
          </w:p>
        </w:tc>
        <w:tc>
          <w:tcPr>
            <w:tcW w:w="274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B17F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022B" w14:textId="0DE59CA1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</w:tr>
      <w:tr w:rsidR="004A5CAF" w:rsidRPr="00E65943" w14:paraId="2B1DC066" w14:textId="77777777" w:rsidTr="00686384">
        <w:trPr>
          <w:trHeight w:val="255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A68C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OPONENTE:</w:t>
            </w:r>
          </w:p>
        </w:tc>
        <w:tc>
          <w:tcPr>
            <w:tcW w:w="2741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1DF1D3B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12824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</w:tr>
      <w:tr w:rsidR="004A5CAF" w:rsidRPr="00E65943" w14:paraId="00BC0DCF" w14:textId="77777777" w:rsidTr="00686384">
        <w:trPr>
          <w:trHeight w:val="315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F3B3" w14:textId="77777777" w:rsidR="004A5CAF" w:rsidRPr="00E65943" w:rsidRDefault="004A5CAF" w:rsidP="009E7E26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DISTRITO:</w:t>
            </w:r>
          </w:p>
        </w:tc>
        <w:tc>
          <w:tcPr>
            <w:tcW w:w="274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B6417C1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LOCALIDADE: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3F60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bookmarkStart w:id="0" w:name="_GoBack"/>
            <w:bookmarkEnd w:id="0"/>
          </w:p>
        </w:tc>
      </w:tr>
      <w:tr w:rsidR="004A5CAF" w:rsidRPr="00E65943" w14:paraId="7636FD2D" w14:textId="77777777" w:rsidTr="00573D11">
        <w:trPr>
          <w:trHeight w:val="135"/>
        </w:trPr>
        <w:tc>
          <w:tcPr>
            <w:tcW w:w="490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801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2B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D034E81" w14:textId="77777777" w:rsidTr="00686384">
        <w:trPr>
          <w:trHeight w:val="390"/>
        </w:trPr>
        <w:tc>
          <w:tcPr>
            <w:tcW w:w="4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69B8F2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1-Etapa/</w:t>
            </w: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Fase</w:t>
            </w:r>
            <w:proofErr w:type="spellEnd"/>
          </w:p>
        </w:tc>
        <w:tc>
          <w:tcPr>
            <w:tcW w:w="10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8CE882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2- DISCRIÇÃO DAS ETAPAS/FASES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6493B18" w14:textId="015BFDEF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3 - QUAN</w:t>
            </w:r>
            <w:r w:rsidR="0042319D"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T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26CF12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4- UNIDADE 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86BE1CC" w14:textId="5FC77DA1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5-QUANT/ UNID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DC2225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EÇOS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BACCF5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8-TOTAL (CONCEDENTE)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B44B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6A3FA193" w14:textId="77777777" w:rsidTr="00686384">
        <w:trPr>
          <w:trHeight w:val="255"/>
        </w:trPr>
        <w:tc>
          <w:tcPr>
            <w:tcW w:w="4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799D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10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5234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6A63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151B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8F0A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E5F519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6-UNITÁRIO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9C906D7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7-TOTAL </w:t>
            </w:r>
          </w:p>
        </w:tc>
        <w:tc>
          <w:tcPr>
            <w:tcW w:w="5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0D72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8FC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A4AEA6E" w14:textId="77777777" w:rsidTr="00686384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626704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1.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BAF0308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e-</w:t>
            </w: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oduçao</w:t>
            </w:r>
            <w:proofErr w:type="spellEnd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414013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E7F03A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9BCF15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508298B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D29EB6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C39252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3861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B7C5612" w14:textId="77777777" w:rsidTr="00686384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71056E7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bottom"/>
            <w:hideMark/>
          </w:tcPr>
          <w:p w14:paraId="68E2A6B2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A21DF2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607A582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50955FA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bottom"/>
            <w:hideMark/>
          </w:tcPr>
          <w:p w14:paraId="0D82A6E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684A296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0023892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2EC6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6FEAA5F" w14:textId="77777777" w:rsidTr="00686384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FEC73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82E025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81CB0A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FB0CEF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396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30392BD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B21153B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5797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46EC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46AA4DBA" w14:textId="77777777" w:rsidTr="00686384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DAC1C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D498D4B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9BE5C7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6ED785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EC1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FC7AD7C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A575A9E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40CE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FDC5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50EF817A" w14:textId="77777777" w:rsidTr="00686384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F814C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540FD96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94D5CA8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7E8417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5BE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843CB1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BD31C33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D17B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266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35BB938" w14:textId="77777777" w:rsidTr="00686384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hideMark/>
          </w:tcPr>
          <w:p w14:paraId="6559635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31460004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657B5E6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8E0DA00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5180A4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64EAB7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0315E40F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79DABA69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395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4C9C402C" w14:textId="77777777" w:rsidTr="00686384">
        <w:trPr>
          <w:trHeight w:val="255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0DD6CA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2.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99E8F0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Produçao</w:t>
            </w:r>
            <w:proofErr w:type="spellEnd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/</w:t>
            </w: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Execuçao</w:t>
            </w:r>
            <w:proofErr w:type="spellEnd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2E0B34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314AF1E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32E100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92A3E87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4AD944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321EAD28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9BF0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1F8DA43C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56A6B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4475078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BAB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4962EB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DE5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A80DB30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C65BEFE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E82C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A7EA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14D7D05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E25EA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256D442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D7C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2777AB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38EF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FB4181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B0D2072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7314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B2EA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07CEC2E4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C203A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2121706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0B5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B629B8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01A6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4D3051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6438CA9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0530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DB74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054C4695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A1C88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A973572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0BB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ECF3E6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924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18D11FE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BF82E90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3CB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937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A1333A8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A3C74B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C560E88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5BE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DD3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96D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34186A0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3D67287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8D0C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BD55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50DDB79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hideMark/>
          </w:tcPr>
          <w:p w14:paraId="0DB17C57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6CFBD3F2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13FEC98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086E996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2BBDE48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C4B523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309EBF15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55156910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5BE3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7E2DEA5D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FA979C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3.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3B2032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Divulgaçao</w:t>
            </w:r>
            <w:proofErr w:type="spellEnd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/</w:t>
            </w:r>
            <w:proofErr w:type="spellStart"/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comunicaçao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F2F3DD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265338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F77BA7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F39F01B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0CBCF31C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47C72E98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36A9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57830B7E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84F01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0FC6BF8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BDF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9739C41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4D0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81E7A42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44518F5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46D1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BBA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7C8BE044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6F87A9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FB4347D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6DEF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EDC517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8AA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2C4B3B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14F033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BE62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882D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074AD1E9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277A34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E87ED24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462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90D62B2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0B4C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E0E4B23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565401A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FCBD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A997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5CBB9652" w14:textId="77777777" w:rsidTr="00686384">
        <w:trPr>
          <w:trHeight w:val="24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C639921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vAlign w:val="bottom"/>
            <w:hideMark/>
          </w:tcPr>
          <w:p w14:paraId="73F67DBF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SUBTOTAL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24304C4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01AC11F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4D6FAE02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073645C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75DDEAE5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CC99"/>
            <w:noWrap/>
            <w:vAlign w:val="bottom"/>
            <w:hideMark/>
          </w:tcPr>
          <w:p w14:paraId="5D894C59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E797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04D00925" w14:textId="77777777" w:rsidTr="00686384">
        <w:trPr>
          <w:trHeight w:val="255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56EB9E6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VALOR TOTAL DO PROJETO - R$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3DE64F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274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5D49C0C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27F0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20A7281D" w14:textId="77777777" w:rsidTr="00686384">
        <w:trPr>
          <w:trHeight w:val="255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BFB7395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VALOR DO CONCEDENTE – SECULT- R$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88DFC3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274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A127339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1AFC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  <w:tr w:rsidR="004A5CAF" w:rsidRPr="00E65943" w14:paraId="3A0EFE4D" w14:textId="77777777" w:rsidTr="00686384">
        <w:trPr>
          <w:trHeight w:val="255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7BAB009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0001864" w14:textId="77777777" w:rsidR="004A5CAF" w:rsidRPr="00E65943" w:rsidRDefault="004A5CAF" w:rsidP="00386E7D">
            <w:pPr>
              <w:jc w:val="right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274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EB4AD55" w14:textId="77777777" w:rsidR="004A5CAF" w:rsidRPr="00E65943" w:rsidRDefault="004A5CAF" w:rsidP="00386E7D">
            <w:pPr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E65943">
              <w:rPr>
                <w:rFonts w:asciiTheme="minorHAnsi" w:hAnsiTheme="minorHAnsi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A37E" w14:textId="77777777" w:rsidR="004A5CAF" w:rsidRPr="00E65943" w:rsidRDefault="004A5CAF" w:rsidP="00386E7D">
            <w:pPr>
              <w:rPr>
                <w:rFonts w:asciiTheme="minorHAnsi" w:hAnsiTheme="minorHAnsi" w:cstheme="minorHAnsi"/>
                <w:lang w:eastAsia="pt-BR"/>
              </w:rPr>
            </w:pPr>
            <w:r w:rsidRPr="00E65943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</w:tr>
    </w:tbl>
    <w:p w14:paraId="665E68B8" w14:textId="77777777" w:rsidR="00DF30CD" w:rsidRPr="00DF30CD" w:rsidRDefault="00DF30CD" w:rsidP="00573D11">
      <w:pPr>
        <w:tabs>
          <w:tab w:val="left" w:pos="776"/>
        </w:tabs>
        <w:rPr>
          <w:rFonts w:ascii="Arial Nova" w:hAnsi="Arial Nova"/>
          <w:b/>
          <w:sz w:val="24"/>
          <w:szCs w:val="24"/>
          <w:lang w:val="pt-BR"/>
        </w:rPr>
      </w:pPr>
    </w:p>
    <w:sectPr w:rsidR="00DF30CD" w:rsidRPr="00DF30CD" w:rsidSect="00BC7D7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6A892" w14:textId="77777777" w:rsidR="008A50C8" w:rsidRDefault="008A50C8" w:rsidP="00BA3379">
      <w:r>
        <w:separator/>
      </w:r>
    </w:p>
  </w:endnote>
  <w:endnote w:type="continuationSeparator" w:id="0">
    <w:p w14:paraId="4F1FC767" w14:textId="77777777" w:rsidR="008A50C8" w:rsidRDefault="008A50C8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525439" w:rsidRDefault="00525439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87719" w14:textId="77777777" w:rsidR="008A50C8" w:rsidRDefault="008A50C8" w:rsidP="00BA3379">
      <w:r>
        <w:separator/>
      </w:r>
    </w:p>
  </w:footnote>
  <w:footnote w:type="continuationSeparator" w:id="0">
    <w:p w14:paraId="3A423C06" w14:textId="77777777" w:rsidR="008A50C8" w:rsidRDefault="008A50C8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 w15:restartNumberingAfterBreak="0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 w15:restartNumberingAfterBreak="0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671B1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3D11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07DF7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86384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50C8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4DC8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E7E26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2EC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D7640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C7D71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177C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327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5CE9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EF52F6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4D9A-C8C7-4487-AE6C-DCC37106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ta da Microsoft</cp:lastModifiedBy>
  <cp:revision>5</cp:revision>
  <cp:lastPrinted>2025-02-10T13:52:00Z</cp:lastPrinted>
  <dcterms:created xsi:type="dcterms:W3CDTF">2026-01-26T12:57:00Z</dcterms:created>
  <dcterms:modified xsi:type="dcterms:W3CDTF">2026-01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